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2DDE" w14:textId="77777777" w:rsidR="0073318D" w:rsidRDefault="00640875" w:rsidP="00257BB7">
      <w:pPr>
        <w:spacing w:after="0"/>
        <w:rPr>
          <w:b/>
          <w:sz w:val="28"/>
          <w:szCs w:val="28"/>
        </w:rPr>
      </w:pPr>
      <w:r>
        <w:rPr>
          <w:rFonts w:ascii="Tahoma" w:hAnsi="Tahoma"/>
          <w:noProof/>
          <w:sz w:val="20"/>
          <w:lang w:eastAsia="fr-CH"/>
        </w:rPr>
        <w:drawing>
          <wp:inline distT="0" distB="0" distL="0" distR="0" wp14:anchorId="18B4B4FD" wp14:editId="67900428">
            <wp:extent cx="2877911" cy="120015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1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34D61" w14:textId="77777777" w:rsidR="00640875" w:rsidRDefault="00640875" w:rsidP="00257BB7">
      <w:pPr>
        <w:spacing w:after="0"/>
        <w:rPr>
          <w:b/>
          <w:sz w:val="28"/>
          <w:szCs w:val="28"/>
        </w:rPr>
      </w:pPr>
    </w:p>
    <w:p w14:paraId="3D6C50C3" w14:textId="77777777" w:rsidR="008210AB" w:rsidRPr="00640875" w:rsidRDefault="008210AB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8"/>
          <w:szCs w:val="28"/>
        </w:rPr>
      </w:pPr>
      <w:r w:rsidRPr="00640875">
        <w:rPr>
          <w:b/>
          <w:sz w:val="28"/>
          <w:szCs w:val="28"/>
        </w:rPr>
        <w:t>ASSEMBLÉE GÉNÉRALE</w:t>
      </w:r>
    </w:p>
    <w:p w14:paraId="7F633076" w14:textId="7BB27B1A" w:rsidR="008210AB" w:rsidRPr="00640875" w:rsidRDefault="00930FFA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0"/>
          <w:szCs w:val="20"/>
        </w:rPr>
      </w:pPr>
      <w:r w:rsidRPr="00640875">
        <w:rPr>
          <w:b/>
          <w:sz w:val="28"/>
          <w:szCs w:val="28"/>
        </w:rPr>
        <w:t>S</w:t>
      </w:r>
      <w:r w:rsidR="0064334C" w:rsidRPr="00640875">
        <w:rPr>
          <w:b/>
          <w:sz w:val="28"/>
          <w:szCs w:val="28"/>
        </w:rPr>
        <w:t xml:space="preserve">amedi </w:t>
      </w:r>
      <w:r w:rsidR="00713404">
        <w:rPr>
          <w:b/>
          <w:sz w:val="28"/>
          <w:szCs w:val="28"/>
        </w:rPr>
        <w:t>20</w:t>
      </w:r>
      <w:r w:rsidR="00984613" w:rsidRPr="00640875">
        <w:rPr>
          <w:b/>
          <w:sz w:val="28"/>
          <w:szCs w:val="28"/>
        </w:rPr>
        <w:t xml:space="preserve"> avril</w:t>
      </w:r>
      <w:r w:rsidR="0064334C" w:rsidRPr="00640875">
        <w:rPr>
          <w:b/>
          <w:sz w:val="28"/>
          <w:szCs w:val="28"/>
        </w:rPr>
        <w:t xml:space="preserve"> 202</w:t>
      </w:r>
      <w:r w:rsidR="00713404">
        <w:rPr>
          <w:b/>
          <w:sz w:val="28"/>
          <w:szCs w:val="28"/>
        </w:rPr>
        <w:t>4</w:t>
      </w:r>
      <w:r w:rsidR="006668E3" w:rsidRPr="00640875">
        <w:rPr>
          <w:b/>
          <w:sz w:val="28"/>
          <w:szCs w:val="28"/>
        </w:rPr>
        <w:t xml:space="preserve"> à 10h00</w:t>
      </w:r>
    </w:p>
    <w:p w14:paraId="1B472717" w14:textId="77777777" w:rsidR="003911ED" w:rsidRPr="00684286" w:rsidRDefault="00930FFA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0"/>
          <w:szCs w:val="20"/>
        </w:rPr>
      </w:pPr>
      <w:r w:rsidRPr="00640875">
        <w:rPr>
          <w:b/>
          <w:sz w:val="28"/>
          <w:szCs w:val="28"/>
        </w:rPr>
        <w:t>Sal</w:t>
      </w:r>
      <w:r w:rsidR="00881C1B" w:rsidRPr="00640875">
        <w:rPr>
          <w:b/>
          <w:sz w:val="28"/>
          <w:szCs w:val="28"/>
        </w:rPr>
        <w:t>l</w:t>
      </w:r>
      <w:r w:rsidRPr="00640875">
        <w:rPr>
          <w:b/>
          <w:sz w:val="28"/>
          <w:szCs w:val="28"/>
        </w:rPr>
        <w:t>e vi</w:t>
      </w:r>
      <w:r w:rsidR="00DB2E68" w:rsidRPr="00640875">
        <w:rPr>
          <w:b/>
          <w:sz w:val="28"/>
          <w:szCs w:val="28"/>
        </w:rPr>
        <w:t>llageoise</w:t>
      </w:r>
      <w:r w:rsidRPr="00640875">
        <w:rPr>
          <w:b/>
          <w:sz w:val="28"/>
          <w:szCs w:val="28"/>
        </w:rPr>
        <w:t>, Rue du Record Chauvet, 1141</w:t>
      </w:r>
      <w:r w:rsidR="00DB2E68" w:rsidRPr="00640875">
        <w:rPr>
          <w:b/>
          <w:sz w:val="28"/>
          <w:szCs w:val="28"/>
        </w:rPr>
        <w:t xml:space="preserve"> Sévery</w:t>
      </w:r>
    </w:p>
    <w:p w14:paraId="13B35987" w14:textId="77777777" w:rsidR="005C06BD" w:rsidRDefault="005C06BD" w:rsidP="00AD0D60">
      <w:pPr>
        <w:spacing w:after="0"/>
        <w:rPr>
          <w:sz w:val="24"/>
          <w:szCs w:val="24"/>
        </w:rPr>
      </w:pPr>
    </w:p>
    <w:p w14:paraId="201F406E" w14:textId="0F1250BE" w:rsidR="005C06BD" w:rsidRPr="00D0692B" w:rsidRDefault="00155E68" w:rsidP="00155E6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us les </w:t>
      </w:r>
      <w:r w:rsidR="005C06BD" w:rsidRPr="00D0692B">
        <w:rPr>
          <w:b/>
          <w:sz w:val="26"/>
          <w:szCs w:val="26"/>
        </w:rPr>
        <w:t>membres</w:t>
      </w:r>
      <w:r w:rsidR="007E4AAB" w:rsidRPr="00D0692B">
        <w:rPr>
          <w:b/>
          <w:sz w:val="26"/>
          <w:szCs w:val="26"/>
        </w:rPr>
        <w:t>, sympathisants et donateurs</w:t>
      </w:r>
      <w:r>
        <w:rPr>
          <w:b/>
          <w:sz w:val="26"/>
          <w:szCs w:val="26"/>
        </w:rPr>
        <w:t xml:space="preserve"> </w:t>
      </w:r>
      <w:r w:rsidR="007E4AAB" w:rsidRPr="00D0692B">
        <w:rPr>
          <w:b/>
          <w:sz w:val="26"/>
          <w:szCs w:val="26"/>
        </w:rPr>
        <w:t xml:space="preserve">sont </w:t>
      </w:r>
      <w:r w:rsidR="005C06BD" w:rsidRPr="00D0692B">
        <w:rPr>
          <w:b/>
          <w:sz w:val="26"/>
          <w:szCs w:val="26"/>
        </w:rPr>
        <w:t>cordialement invités.</w:t>
      </w:r>
    </w:p>
    <w:p w14:paraId="69F78F47" w14:textId="77777777" w:rsidR="007E4AAB" w:rsidRDefault="007E4AAB" w:rsidP="00AD0D60">
      <w:pPr>
        <w:spacing w:after="0"/>
        <w:rPr>
          <w:sz w:val="24"/>
          <w:szCs w:val="24"/>
        </w:rPr>
      </w:pPr>
    </w:p>
    <w:p w14:paraId="1DD68758" w14:textId="3EF87F7A" w:rsidR="008E075C" w:rsidRDefault="008E075C" w:rsidP="00BF270C">
      <w:pPr>
        <w:spacing w:after="120"/>
        <w:ind w:left="1134" w:hanging="1134"/>
        <w:rPr>
          <w:sz w:val="24"/>
          <w:szCs w:val="24"/>
        </w:rPr>
      </w:pPr>
      <w:r w:rsidRPr="006C71AC">
        <w:rPr>
          <w:b/>
          <w:sz w:val="24"/>
          <w:szCs w:val="24"/>
          <w:u w:val="single"/>
        </w:rPr>
        <w:t>Ordre du jour</w:t>
      </w:r>
      <w:r>
        <w:rPr>
          <w:sz w:val="24"/>
          <w:szCs w:val="24"/>
        </w:rPr>
        <w:t> :</w:t>
      </w:r>
    </w:p>
    <w:p w14:paraId="4A130EF7" w14:textId="19D40617" w:rsidR="00DB2E68" w:rsidRDefault="00FD7972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9530C">
        <w:rPr>
          <w:sz w:val="24"/>
          <w:szCs w:val="24"/>
        </w:rPr>
        <w:t>P</w:t>
      </w:r>
      <w:r w:rsidR="00A71115">
        <w:rPr>
          <w:sz w:val="24"/>
          <w:szCs w:val="24"/>
        </w:rPr>
        <w:t>rocès-verb</w:t>
      </w:r>
      <w:r w:rsidR="00C95E9D">
        <w:rPr>
          <w:sz w:val="24"/>
          <w:szCs w:val="24"/>
        </w:rPr>
        <w:t xml:space="preserve">al de l’assemblée générale </w:t>
      </w:r>
      <w:r w:rsidR="00984613">
        <w:rPr>
          <w:sz w:val="24"/>
          <w:szCs w:val="24"/>
        </w:rPr>
        <w:t>202</w:t>
      </w:r>
      <w:r w:rsidR="00713404">
        <w:rPr>
          <w:sz w:val="24"/>
          <w:szCs w:val="24"/>
        </w:rPr>
        <w:t>3</w:t>
      </w:r>
      <w:r w:rsidR="00DB2E68" w:rsidRPr="00DB2E68">
        <w:rPr>
          <w:sz w:val="24"/>
          <w:szCs w:val="24"/>
        </w:rPr>
        <w:t xml:space="preserve"> </w:t>
      </w:r>
    </w:p>
    <w:p w14:paraId="5831E4F5" w14:textId="7272FDD5" w:rsidR="00984613" w:rsidRDefault="00DB2E68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2) Principaux évènements</w:t>
      </w:r>
      <w:r w:rsidR="004230AF">
        <w:rPr>
          <w:sz w:val="24"/>
          <w:szCs w:val="24"/>
        </w:rPr>
        <w:t>/événements</w:t>
      </w:r>
      <w:r>
        <w:rPr>
          <w:sz w:val="24"/>
          <w:szCs w:val="24"/>
        </w:rPr>
        <w:t xml:space="preserve"> de l’année 202</w:t>
      </w:r>
      <w:r w:rsidR="00713404">
        <w:rPr>
          <w:sz w:val="24"/>
          <w:szCs w:val="24"/>
        </w:rPr>
        <w:t>3</w:t>
      </w:r>
    </w:p>
    <w:p w14:paraId="0D2972EF" w14:textId="05F3C987" w:rsidR="008E075C" w:rsidRDefault="00DB2E68" w:rsidP="00553FA8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3</w:t>
      </w:r>
      <w:r w:rsidR="00FD7972">
        <w:rPr>
          <w:sz w:val="24"/>
          <w:szCs w:val="24"/>
        </w:rPr>
        <w:t xml:space="preserve">) </w:t>
      </w:r>
      <w:r w:rsidR="0064334C">
        <w:rPr>
          <w:sz w:val="24"/>
          <w:szCs w:val="24"/>
        </w:rPr>
        <w:t xml:space="preserve"> </w:t>
      </w:r>
      <w:r w:rsidR="00FD7972">
        <w:rPr>
          <w:sz w:val="24"/>
          <w:szCs w:val="24"/>
        </w:rPr>
        <w:t xml:space="preserve"> </w:t>
      </w:r>
      <w:r w:rsidR="008C0744">
        <w:rPr>
          <w:sz w:val="24"/>
          <w:szCs w:val="24"/>
        </w:rPr>
        <w:t>Comptes 20</w:t>
      </w:r>
      <w:r w:rsidR="00984613">
        <w:rPr>
          <w:sz w:val="24"/>
          <w:szCs w:val="24"/>
        </w:rPr>
        <w:t>2</w:t>
      </w:r>
      <w:r w:rsidR="00713404">
        <w:rPr>
          <w:sz w:val="24"/>
          <w:szCs w:val="24"/>
        </w:rPr>
        <w:t>3</w:t>
      </w:r>
    </w:p>
    <w:p w14:paraId="0A2AEBD5" w14:textId="77777777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présentation des comptes</w:t>
      </w:r>
    </w:p>
    <w:p w14:paraId="2BA5F5EA" w14:textId="77777777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rapport de la commission de gestion</w:t>
      </w:r>
    </w:p>
    <w:p w14:paraId="18D7D9F1" w14:textId="77777777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discussion et adoption des comptes</w:t>
      </w:r>
    </w:p>
    <w:p w14:paraId="00A61363" w14:textId="56C1A7F0" w:rsidR="003911ED" w:rsidRDefault="00FD7972" w:rsidP="002D53F8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élection d’un suppléant pour la commission de gestion</w:t>
      </w:r>
      <w:r w:rsidR="0035000F" w:rsidRPr="0035000F">
        <w:rPr>
          <w:sz w:val="24"/>
          <w:szCs w:val="24"/>
        </w:rPr>
        <w:t xml:space="preserve"> </w:t>
      </w:r>
    </w:p>
    <w:p w14:paraId="3437BA7C" w14:textId="3014A84D" w:rsidR="00BF270C" w:rsidRDefault="00BF270C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4) Proposition de modification des statuts (</w:t>
      </w:r>
      <w:r w:rsidR="00155E68">
        <w:rPr>
          <w:sz w:val="24"/>
          <w:szCs w:val="24"/>
        </w:rPr>
        <w:t>proposition de l’</w:t>
      </w:r>
      <w:r>
        <w:rPr>
          <w:sz w:val="24"/>
          <w:szCs w:val="24"/>
        </w:rPr>
        <w:t>article 12</w:t>
      </w:r>
      <w:r w:rsidR="00155E68">
        <w:rPr>
          <w:sz w:val="24"/>
          <w:szCs w:val="24"/>
        </w:rPr>
        <w:t xml:space="preserve"> au verso</w:t>
      </w:r>
      <w:r>
        <w:rPr>
          <w:sz w:val="24"/>
          <w:szCs w:val="24"/>
        </w:rPr>
        <w:t>)</w:t>
      </w:r>
    </w:p>
    <w:p w14:paraId="3D788DA7" w14:textId="0F745F30" w:rsidR="00BF270C" w:rsidRDefault="00BF270C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5) Démission/Election</w:t>
      </w:r>
      <w:r w:rsidR="002D53F8">
        <w:rPr>
          <w:sz w:val="24"/>
          <w:szCs w:val="24"/>
        </w:rPr>
        <w:t>s</w:t>
      </w:r>
    </w:p>
    <w:p w14:paraId="7E427E60" w14:textId="636893C9" w:rsidR="00F610B4" w:rsidRDefault="00BF270C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6</w:t>
      </w:r>
      <w:r w:rsidR="00FD7972">
        <w:rPr>
          <w:sz w:val="24"/>
          <w:szCs w:val="24"/>
        </w:rPr>
        <w:t xml:space="preserve">) </w:t>
      </w:r>
      <w:r w:rsidR="00DB2E68">
        <w:rPr>
          <w:sz w:val="24"/>
          <w:szCs w:val="24"/>
        </w:rPr>
        <w:t>Perspectives de l’année 202</w:t>
      </w:r>
      <w:r w:rsidR="00713404">
        <w:rPr>
          <w:sz w:val="24"/>
          <w:szCs w:val="24"/>
        </w:rPr>
        <w:t>4</w:t>
      </w:r>
      <w:r w:rsidR="00DB2E68">
        <w:rPr>
          <w:sz w:val="24"/>
          <w:szCs w:val="24"/>
        </w:rPr>
        <w:t xml:space="preserve"> </w:t>
      </w:r>
    </w:p>
    <w:p w14:paraId="20E5627A" w14:textId="2D83438C" w:rsidR="00155E68" w:rsidRDefault="00155E68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7) Fête/concert du 24 août 2024</w:t>
      </w:r>
    </w:p>
    <w:p w14:paraId="57F718AB" w14:textId="7C5365BA" w:rsidR="006C71AC" w:rsidRDefault="00BF270C" w:rsidP="00984613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7</w:t>
      </w:r>
      <w:r w:rsidR="00FD7972">
        <w:rPr>
          <w:sz w:val="24"/>
          <w:szCs w:val="24"/>
        </w:rPr>
        <w:t xml:space="preserve">) </w:t>
      </w:r>
      <w:r w:rsidR="00DB2E68">
        <w:rPr>
          <w:sz w:val="24"/>
          <w:szCs w:val="24"/>
        </w:rPr>
        <w:t>B</w:t>
      </w:r>
      <w:r w:rsidR="00DB2E68" w:rsidRPr="0035000F">
        <w:rPr>
          <w:sz w:val="24"/>
          <w:szCs w:val="24"/>
        </w:rPr>
        <w:t>udget 202</w:t>
      </w:r>
      <w:r w:rsidR="00713404">
        <w:rPr>
          <w:sz w:val="24"/>
          <w:szCs w:val="24"/>
        </w:rPr>
        <w:t>4</w:t>
      </w:r>
    </w:p>
    <w:p w14:paraId="3D7A3DCD" w14:textId="130F1A5A" w:rsidR="008B2624" w:rsidRDefault="00BF270C" w:rsidP="00984613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8</w:t>
      </w:r>
      <w:r w:rsidR="00553FA8">
        <w:rPr>
          <w:sz w:val="24"/>
          <w:szCs w:val="24"/>
        </w:rPr>
        <w:t xml:space="preserve">) </w:t>
      </w:r>
      <w:r w:rsidR="00DB2E68">
        <w:rPr>
          <w:sz w:val="24"/>
          <w:szCs w:val="24"/>
        </w:rPr>
        <w:t>Divers et propositions.</w:t>
      </w:r>
    </w:p>
    <w:p w14:paraId="15A1A79C" w14:textId="77777777" w:rsidR="002B5A25" w:rsidRDefault="002B5A25" w:rsidP="00984613">
      <w:pPr>
        <w:spacing w:after="0"/>
        <w:ind w:left="1134" w:hanging="1134"/>
        <w:rPr>
          <w:sz w:val="24"/>
          <w:szCs w:val="24"/>
        </w:rPr>
      </w:pPr>
    </w:p>
    <w:p w14:paraId="75A7BFBE" w14:textId="37A5C6C1" w:rsidR="008C0744" w:rsidRDefault="00CF31BD" w:rsidP="008C07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éro offert. </w:t>
      </w:r>
      <w:r w:rsidR="007E4AAB" w:rsidRPr="006668E3">
        <w:rPr>
          <w:b/>
          <w:sz w:val="24"/>
          <w:szCs w:val="24"/>
        </w:rPr>
        <w:t xml:space="preserve">Repas : </w:t>
      </w:r>
      <w:r w:rsidR="002D53F8">
        <w:rPr>
          <w:b/>
          <w:color w:val="000000" w:themeColor="text1"/>
          <w:sz w:val="24"/>
          <w:szCs w:val="24"/>
        </w:rPr>
        <w:t>Brunch-vaudois</w:t>
      </w:r>
      <w:r w:rsidR="00BF270C">
        <w:rPr>
          <w:b/>
          <w:color w:val="000000" w:themeColor="text1"/>
          <w:sz w:val="24"/>
          <w:szCs w:val="24"/>
        </w:rPr>
        <w:t>, dessert, café au prix de 20.-</w:t>
      </w:r>
      <w:r w:rsidR="006C71AC" w:rsidRPr="006668E3">
        <w:rPr>
          <w:b/>
          <w:sz w:val="24"/>
          <w:szCs w:val="24"/>
        </w:rPr>
        <w:t xml:space="preserve"> CHF</w:t>
      </w:r>
      <w:r w:rsidR="00B75303">
        <w:rPr>
          <w:b/>
          <w:sz w:val="24"/>
          <w:szCs w:val="24"/>
        </w:rPr>
        <w:t xml:space="preserve">. Vin : </w:t>
      </w:r>
      <w:r w:rsidR="002D53F8">
        <w:rPr>
          <w:b/>
          <w:sz w:val="24"/>
          <w:szCs w:val="24"/>
        </w:rPr>
        <w:t>20.-</w:t>
      </w:r>
      <w:r w:rsidR="008C0744" w:rsidRPr="006668E3">
        <w:rPr>
          <w:b/>
          <w:sz w:val="24"/>
          <w:szCs w:val="24"/>
        </w:rPr>
        <w:t xml:space="preserve"> CHF la bouteille</w:t>
      </w:r>
    </w:p>
    <w:p w14:paraId="3F73E571" w14:textId="77777777" w:rsidR="00693A80" w:rsidRDefault="00693A80" w:rsidP="008C0744">
      <w:pPr>
        <w:spacing w:after="0"/>
        <w:rPr>
          <w:b/>
          <w:sz w:val="24"/>
          <w:szCs w:val="24"/>
        </w:rPr>
      </w:pPr>
    </w:p>
    <w:p w14:paraId="5C35FEFC" w14:textId="77777777" w:rsidR="00984613" w:rsidRPr="005A0EAC" w:rsidRDefault="00984613" w:rsidP="0098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/>
        <w:rPr>
          <w:b/>
          <w:sz w:val="20"/>
          <w:szCs w:val="20"/>
        </w:rPr>
      </w:pPr>
    </w:p>
    <w:p w14:paraId="1E83E8B5" w14:textId="6C452B6E" w:rsidR="00984613" w:rsidRPr="005B5217" w:rsidRDefault="00984613" w:rsidP="0098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b/>
          <w:sz w:val="28"/>
          <w:szCs w:val="28"/>
        </w:rPr>
      </w:pPr>
      <w:r w:rsidRPr="005B5217">
        <w:rPr>
          <w:b/>
          <w:sz w:val="28"/>
          <w:szCs w:val="28"/>
        </w:rPr>
        <w:t>Merci de vous inscrire pour le repas au plus ta</w:t>
      </w:r>
      <w:r>
        <w:rPr>
          <w:b/>
          <w:sz w:val="28"/>
          <w:szCs w:val="28"/>
        </w:rPr>
        <w:t>rd mardi</w:t>
      </w:r>
      <w:r w:rsidR="00DE1F0C">
        <w:rPr>
          <w:b/>
          <w:sz w:val="28"/>
          <w:szCs w:val="28"/>
        </w:rPr>
        <w:t xml:space="preserve"> </w:t>
      </w:r>
      <w:r w:rsidR="00713404">
        <w:rPr>
          <w:b/>
          <w:sz w:val="28"/>
          <w:szCs w:val="28"/>
        </w:rPr>
        <w:t>16</w:t>
      </w:r>
      <w:r w:rsidR="002B5A25">
        <w:rPr>
          <w:b/>
          <w:sz w:val="28"/>
          <w:szCs w:val="28"/>
        </w:rPr>
        <w:t xml:space="preserve"> avril</w:t>
      </w:r>
    </w:p>
    <w:p w14:paraId="45833574" w14:textId="77777777" w:rsidR="00984613" w:rsidRDefault="00984613" w:rsidP="0098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près de</w:t>
      </w:r>
      <w:r w:rsidR="00D32A00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marieclaire.gebhard@gmail.com  ou par tél. 079 512 69 74</w:t>
      </w:r>
    </w:p>
    <w:p w14:paraId="55A68AD7" w14:textId="77777777" w:rsidR="00984613" w:rsidRPr="005A0EAC" w:rsidRDefault="00984613" w:rsidP="0098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b/>
          <w:sz w:val="20"/>
          <w:szCs w:val="20"/>
        </w:rPr>
      </w:pPr>
    </w:p>
    <w:p w14:paraId="712942ED" w14:textId="77777777" w:rsidR="002B5A25" w:rsidRDefault="002B5A25" w:rsidP="002B5A25">
      <w:pPr>
        <w:spacing w:after="0"/>
        <w:rPr>
          <w:b/>
          <w:sz w:val="24"/>
          <w:szCs w:val="24"/>
        </w:rPr>
      </w:pPr>
    </w:p>
    <w:p w14:paraId="56F982B8" w14:textId="77777777" w:rsidR="00733B79" w:rsidRPr="002B5A25" w:rsidRDefault="002B5A25" w:rsidP="002B5A25">
      <w:pPr>
        <w:spacing w:after="0"/>
        <w:ind w:left="5664" w:firstLine="708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733B79">
        <w:rPr>
          <w:sz w:val="24"/>
          <w:szCs w:val="24"/>
        </w:rPr>
        <w:t>e comité</w:t>
      </w:r>
    </w:p>
    <w:p w14:paraId="3D18BA2A" w14:textId="77777777" w:rsidR="00693A80" w:rsidRDefault="00693A80" w:rsidP="007E4AAB">
      <w:pPr>
        <w:spacing w:after="0"/>
        <w:rPr>
          <w:sz w:val="24"/>
          <w:szCs w:val="24"/>
        </w:rPr>
      </w:pPr>
    </w:p>
    <w:p w14:paraId="78AAB79E" w14:textId="77777777" w:rsidR="007E4AAB" w:rsidRDefault="007E4AAB" w:rsidP="007E4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.S. Le </w:t>
      </w:r>
      <w:r w:rsidR="003911ED">
        <w:rPr>
          <w:sz w:val="24"/>
          <w:szCs w:val="24"/>
        </w:rPr>
        <w:t>bulletin de versement</w:t>
      </w:r>
      <w:r w:rsidR="00133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int vous permet de verser la cotisation de membre </w:t>
      </w:r>
    </w:p>
    <w:p w14:paraId="48532AD9" w14:textId="77777777" w:rsidR="00133508" w:rsidRDefault="007E4AAB" w:rsidP="007E4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50 </w:t>
      </w:r>
      <w:r w:rsidR="00133508">
        <w:rPr>
          <w:sz w:val="24"/>
          <w:szCs w:val="24"/>
        </w:rPr>
        <w:t>CHF/ personne)</w:t>
      </w:r>
      <w:r>
        <w:rPr>
          <w:sz w:val="24"/>
          <w:szCs w:val="24"/>
        </w:rPr>
        <w:t xml:space="preserve"> ou de faire un don à votre guise.</w:t>
      </w:r>
    </w:p>
    <w:p w14:paraId="3D426861" w14:textId="77777777" w:rsidR="00D32A00" w:rsidRDefault="00D32A00" w:rsidP="007E4AAB">
      <w:pPr>
        <w:spacing w:after="0"/>
        <w:rPr>
          <w:sz w:val="24"/>
          <w:szCs w:val="24"/>
        </w:rPr>
      </w:pPr>
      <w:r w:rsidRPr="00D32A00">
        <w:rPr>
          <w:b/>
          <w:bCs/>
          <w:sz w:val="24"/>
          <w:szCs w:val="24"/>
        </w:rPr>
        <w:t xml:space="preserve">Pour nous contacter  </w:t>
      </w:r>
      <w:r w:rsidR="00881C1B">
        <w:rPr>
          <w:b/>
          <w:bCs/>
          <w:sz w:val="24"/>
          <w:szCs w:val="24"/>
        </w:rPr>
        <w:br/>
      </w:r>
      <w:r w:rsidRPr="00D32A00">
        <w:rPr>
          <w:sz w:val="24"/>
          <w:szCs w:val="24"/>
        </w:rPr>
        <w:t>Paysans solidaires de la région morgienne</w:t>
      </w:r>
      <w:r w:rsidR="00881C1B">
        <w:rPr>
          <w:sz w:val="24"/>
          <w:szCs w:val="24"/>
        </w:rPr>
        <w:t xml:space="preserve"> </w:t>
      </w:r>
      <w:r w:rsidRPr="00D32A00">
        <w:rPr>
          <w:sz w:val="24"/>
          <w:szCs w:val="24"/>
        </w:rPr>
        <w:t xml:space="preserve"> p.a Martine Meldem le Tirage 10</w:t>
      </w:r>
      <w:r>
        <w:rPr>
          <w:sz w:val="24"/>
          <w:szCs w:val="24"/>
        </w:rPr>
        <w:t>, 1143 Apples</w:t>
      </w:r>
      <w:r w:rsidRPr="00D32A00">
        <w:rPr>
          <w:sz w:val="24"/>
          <w:szCs w:val="24"/>
        </w:rPr>
        <w:t xml:space="preserve"> </w:t>
      </w:r>
    </w:p>
    <w:p w14:paraId="37AB2695" w14:textId="77777777" w:rsidR="00D32A00" w:rsidRDefault="00D32A00" w:rsidP="007E4AAB">
      <w:pPr>
        <w:spacing w:after="0"/>
        <w:rPr>
          <w:sz w:val="24"/>
          <w:szCs w:val="24"/>
        </w:rPr>
      </w:pPr>
      <w:r w:rsidRPr="00D32A00">
        <w:rPr>
          <w:sz w:val="24"/>
          <w:szCs w:val="24"/>
        </w:rPr>
        <w:t xml:space="preserve">IBAN : </w:t>
      </w:r>
      <w:r w:rsidR="00881C1B">
        <w:rPr>
          <w:sz w:val="24"/>
          <w:szCs w:val="24"/>
        </w:rPr>
        <w:t>CH65 8080 8006 3818 1604 7</w:t>
      </w:r>
      <w:r w:rsidRPr="00D32A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 </w:t>
      </w:r>
      <w:r w:rsidRPr="00D32A00">
        <w:rPr>
          <w:sz w:val="24"/>
          <w:szCs w:val="24"/>
        </w:rPr>
        <w:t>CCP 10-1933-9</w:t>
      </w:r>
    </w:p>
    <w:p w14:paraId="3BF3F7B3" w14:textId="77777777" w:rsidR="00D32A00" w:rsidRDefault="00D32A00" w:rsidP="007E4AAB">
      <w:pPr>
        <w:spacing w:after="0"/>
        <w:rPr>
          <w:sz w:val="24"/>
          <w:szCs w:val="24"/>
        </w:rPr>
      </w:pPr>
      <w:r w:rsidRPr="00D32A00">
        <w:rPr>
          <w:sz w:val="24"/>
          <w:szCs w:val="24"/>
        </w:rPr>
        <w:t>info@paysans-solidaires.ch</w:t>
      </w:r>
      <w:r w:rsidR="00881C1B">
        <w:rPr>
          <w:sz w:val="24"/>
          <w:szCs w:val="24"/>
        </w:rPr>
        <w:t xml:space="preserve">    -   </w:t>
      </w:r>
      <w:r w:rsidRPr="00D32A00">
        <w:rPr>
          <w:sz w:val="24"/>
          <w:szCs w:val="24"/>
        </w:rPr>
        <w:t xml:space="preserve"> http://www.paysans-solidaires.ch</w:t>
      </w:r>
    </w:p>
    <w:p w14:paraId="19725224" w14:textId="77777777" w:rsidR="006C533D" w:rsidRDefault="006C533D" w:rsidP="007E4AAB">
      <w:pPr>
        <w:spacing w:after="0"/>
        <w:rPr>
          <w:sz w:val="24"/>
          <w:szCs w:val="24"/>
        </w:rPr>
      </w:pPr>
    </w:p>
    <w:p w14:paraId="778890A0" w14:textId="77777777" w:rsidR="002D53F8" w:rsidRDefault="002D53F8" w:rsidP="00521390">
      <w:pPr>
        <w:spacing w:after="0"/>
        <w:rPr>
          <w:b/>
          <w:bCs/>
          <w:sz w:val="24"/>
          <w:szCs w:val="24"/>
        </w:rPr>
      </w:pPr>
    </w:p>
    <w:p w14:paraId="0F27E18B" w14:textId="77777777" w:rsidR="002D53F8" w:rsidRDefault="002D53F8" w:rsidP="00521390">
      <w:pPr>
        <w:spacing w:after="0"/>
        <w:rPr>
          <w:b/>
          <w:bCs/>
          <w:sz w:val="24"/>
          <w:szCs w:val="24"/>
        </w:rPr>
      </w:pPr>
    </w:p>
    <w:p w14:paraId="5C9BA5ED" w14:textId="4D213CD7" w:rsidR="00BF270C" w:rsidRPr="001B5A4F" w:rsidRDefault="00155E68" w:rsidP="00521390">
      <w:pPr>
        <w:spacing w:after="0"/>
        <w:rPr>
          <w:b/>
          <w:bCs/>
          <w:sz w:val="24"/>
          <w:szCs w:val="24"/>
        </w:rPr>
      </w:pPr>
      <w:r w:rsidRPr="001B5A4F">
        <w:rPr>
          <w:b/>
          <w:bCs/>
          <w:sz w:val="24"/>
          <w:szCs w:val="24"/>
        </w:rPr>
        <w:t>Selon Point 4 de l’Ordre du Jour : Proposition de m</w:t>
      </w:r>
      <w:r w:rsidR="00BF270C" w:rsidRPr="001B5A4F">
        <w:rPr>
          <w:b/>
          <w:bCs/>
          <w:sz w:val="24"/>
          <w:szCs w:val="24"/>
        </w:rPr>
        <w:t>odification de statuts</w:t>
      </w:r>
      <w:r w:rsidRPr="001B5A4F">
        <w:rPr>
          <w:b/>
          <w:bCs/>
          <w:sz w:val="24"/>
          <w:szCs w:val="24"/>
        </w:rPr>
        <w:t xml:space="preserve"> de PSM</w:t>
      </w:r>
      <w:r w:rsidR="00BF270C" w:rsidRPr="001B5A4F">
        <w:rPr>
          <w:b/>
          <w:bCs/>
          <w:sz w:val="24"/>
          <w:szCs w:val="24"/>
        </w:rPr>
        <w:t> :</w:t>
      </w:r>
    </w:p>
    <w:p w14:paraId="6D84C92F" w14:textId="77777777" w:rsidR="00155E68" w:rsidRDefault="00155E68" w:rsidP="00521390">
      <w:pPr>
        <w:spacing w:after="0"/>
        <w:rPr>
          <w:sz w:val="24"/>
          <w:szCs w:val="24"/>
        </w:rPr>
      </w:pPr>
    </w:p>
    <w:p w14:paraId="4EF9D59B" w14:textId="77777777" w:rsidR="00155E68" w:rsidRDefault="00BF270C" w:rsidP="00155E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>
        <w:rPr>
          <w:sz w:val="24"/>
          <w:szCs w:val="24"/>
        </w:rPr>
        <w:t>Article 12 </w:t>
      </w:r>
      <w:r w:rsidR="00155E68">
        <w:rPr>
          <w:sz w:val="24"/>
          <w:szCs w:val="24"/>
        </w:rPr>
        <w:t>version du 14 février 2014</w:t>
      </w:r>
      <w:r w:rsidR="00155E68">
        <w:rPr>
          <w:rFonts w:ascii="Calibri" w:hAnsi="Calibri" w:cs="Calibri"/>
          <w:sz w:val="19"/>
          <w:szCs w:val="19"/>
        </w:rPr>
        <w:t>Art. 12</w:t>
      </w:r>
    </w:p>
    <w:p w14:paraId="4606CEB6" w14:textId="54BDD61E" w:rsidR="00155E68" w:rsidRDefault="00155E68" w:rsidP="00155E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5E68">
        <w:rPr>
          <w:rFonts w:ascii="Calibri" w:hAnsi="Calibri" w:cs="Calibri"/>
          <w:sz w:val="24"/>
          <w:szCs w:val="24"/>
        </w:rPr>
        <w:t>L'Assemblée générale se réunit aussi souvent que c'est nécessaire, mais</w:t>
      </w:r>
      <w:r>
        <w:rPr>
          <w:rFonts w:ascii="Calibri" w:hAnsi="Calibri" w:cs="Calibri"/>
          <w:sz w:val="24"/>
          <w:szCs w:val="24"/>
        </w:rPr>
        <w:t xml:space="preserve"> </w:t>
      </w:r>
      <w:r w:rsidRPr="00155E68">
        <w:rPr>
          <w:rFonts w:ascii="Calibri" w:hAnsi="Calibri" w:cs="Calibri"/>
          <w:sz w:val="24"/>
          <w:szCs w:val="24"/>
        </w:rPr>
        <w:t>au moins une fois par an, dans un délai de trois mois suivant la fin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155E68">
        <w:rPr>
          <w:rFonts w:ascii="Calibri" w:hAnsi="Calibri" w:cs="Calibri"/>
          <w:sz w:val="24"/>
          <w:szCs w:val="24"/>
        </w:rPr>
        <w:t>l'exercice.</w:t>
      </w:r>
    </w:p>
    <w:p w14:paraId="315E132B" w14:textId="77777777" w:rsidR="00155E68" w:rsidRDefault="00155E68" w:rsidP="00155E68">
      <w:pPr>
        <w:spacing w:after="0"/>
        <w:rPr>
          <w:rFonts w:ascii="Calibri" w:hAnsi="Calibri" w:cs="Calibri"/>
          <w:sz w:val="24"/>
          <w:szCs w:val="24"/>
        </w:rPr>
      </w:pPr>
    </w:p>
    <w:p w14:paraId="32F5A13B" w14:textId="202A308F" w:rsidR="00155E68" w:rsidRDefault="00155E68" w:rsidP="00155E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position de modification de l’Article 12 : </w:t>
      </w:r>
    </w:p>
    <w:p w14:paraId="41516DBB" w14:textId="25EE6330" w:rsidR="00155E68" w:rsidRDefault="00155E68" w:rsidP="00155E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cle 12 :</w:t>
      </w:r>
    </w:p>
    <w:p w14:paraId="4615C5FC" w14:textId="77777777" w:rsidR="00155E68" w:rsidRDefault="00155E68" w:rsidP="00155E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rt. 12</w:t>
      </w:r>
    </w:p>
    <w:p w14:paraId="0DA36238" w14:textId="78A747EB" w:rsidR="00155E68" w:rsidRPr="00155E68" w:rsidRDefault="00155E68" w:rsidP="00155E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5E68">
        <w:rPr>
          <w:rFonts w:ascii="Calibri" w:hAnsi="Calibri" w:cs="Calibri"/>
          <w:sz w:val="24"/>
          <w:szCs w:val="24"/>
        </w:rPr>
        <w:t>L'Assemblée générale se réunit aussi souvent que c'est nécessaire, mais</w:t>
      </w:r>
      <w:r>
        <w:rPr>
          <w:rFonts w:ascii="Calibri" w:hAnsi="Calibri" w:cs="Calibri"/>
          <w:sz w:val="24"/>
          <w:szCs w:val="24"/>
        </w:rPr>
        <w:t xml:space="preserve"> </w:t>
      </w:r>
      <w:r w:rsidRPr="00155E68">
        <w:rPr>
          <w:rFonts w:ascii="Calibri" w:hAnsi="Calibri" w:cs="Calibri"/>
          <w:sz w:val="24"/>
          <w:szCs w:val="24"/>
        </w:rPr>
        <w:t xml:space="preserve">au moins une fois par an, dans un délai de </w:t>
      </w:r>
      <w:r>
        <w:rPr>
          <w:rFonts w:ascii="Calibri" w:hAnsi="Calibri" w:cs="Calibri"/>
          <w:sz w:val="24"/>
          <w:szCs w:val="24"/>
          <w:highlight w:val="yellow"/>
        </w:rPr>
        <w:t>six</w:t>
      </w:r>
      <w:r w:rsidRPr="00155E68">
        <w:rPr>
          <w:rFonts w:ascii="Calibri" w:hAnsi="Calibri" w:cs="Calibri"/>
          <w:sz w:val="24"/>
          <w:szCs w:val="24"/>
          <w:highlight w:val="yellow"/>
        </w:rPr>
        <w:t xml:space="preserve"> mois</w:t>
      </w:r>
      <w:r w:rsidRPr="00155E68">
        <w:rPr>
          <w:rFonts w:ascii="Calibri" w:hAnsi="Calibri" w:cs="Calibri"/>
          <w:sz w:val="24"/>
          <w:szCs w:val="24"/>
        </w:rPr>
        <w:t xml:space="preserve"> suivant la fin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155E68">
        <w:rPr>
          <w:rFonts w:ascii="Calibri" w:hAnsi="Calibri" w:cs="Calibri"/>
          <w:sz w:val="24"/>
          <w:szCs w:val="24"/>
        </w:rPr>
        <w:t>l'exercice.</w:t>
      </w:r>
    </w:p>
    <w:p w14:paraId="51C5E6D3" w14:textId="2F0DF899" w:rsidR="00AB7A36" w:rsidRPr="00D32A00" w:rsidRDefault="00D32A00" w:rsidP="005213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0612" w:rsidRPr="00DB2E68">
        <w:rPr>
          <w:b/>
          <w:bCs/>
          <w:color w:val="FFFFFF" w:themeColor="background1"/>
          <w:u w:val="single"/>
        </w:rPr>
        <w:t>VELLES DU PÉRIMÈTRE ET DE LA SITUATION À BARGA</w:t>
      </w:r>
    </w:p>
    <w:p w14:paraId="41303DC2" w14:textId="77777777" w:rsidR="001B5A4F" w:rsidRDefault="004267AA" w:rsidP="00DF759E">
      <w:pPr>
        <w:spacing w:after="0"/>
        <w:ind w:right="-14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rgumentaire : </w:t>
      </w:r>
    </w:p>
    <w:p w14:paraId="5EDF65DF" w14:textId="043A078D" w:rsidR="00521390" w:rsidRDefault="00BF270C" w:rsidP="001B5A4F">
      <w:pPr>
        <w:pStyle w:val="Paragraphedeliste"/>
        <w:numPr>
          <w:ilvl w:val="0"/>
          <w:numId w:val="8"/>
        </w:numPr>
        <w:spacing w:after="0"/>
        <w:ind w:right="-144"/>
        <w:rPr>
          <w:i/>
          <w:iCs/>
          <w:sz w:val="24"/>
          <w:szCs w:val="24"/>
        </w:rPr>
      </w:pPr>
      <w:r w:rsidRPr="001B5A4F">
        <w:rPr>
          <w:i/>
          <w:iCs/>
          <w:sz w:val="24"/>
          <w:szCs w:val="24"/>
        </w:rPr>
        <w:t xml:space="preserve"> </w:t>
      </w:r>
      <w:r w:rsidR="004267AA" w:rsidRPr="001B5A4F">
        <w:rPr>
          <w:i/>
          <w:iCs/>
          <w:sz w:val="24"/>
          <w:szCs w:val="24"/>
        </w:rPr>
        <w:t xml:space="preserve">Depuis les collaborations avec Terre Verte et la Fédévaco, les comptes de PSM se sont complexifiés. </w:t>
      </w:r>
      <w:r w:rsidR="001B5A4F" w:rsidRPr="001B5A4F">
        <w:rPr>
          <w:i/>
          <w:iCs/>
          <w:sz w:val="24"/>
          <w:szCs w:val="24"/>
        </w:rPr>
        <w:t>L</w:t>
      </w:r>
      <w:r w:rsidR="004267AA" w:rsidRPr="001B5A4F">
        <w:rPr>
          <w:i/>
          <w:iCs/>
          <w:sz w:val="24"/>
          <w:szCs w:val="24"/>
        </w:rPr>
        <w:t>e</w:t>
      </w:r>
      <w:r w:rsidR="001B5A4F" w:rsidRPr="001B5A4F">
        <w:rPr>
          <w:i/>
          <w:iCs/>
          <w:sz w:val="24"/>
          <w:szCs w:val="24"/>
        </w:rPr>
        <w:t>s processus de contrôle demandent plus de temps.</w:t>
      </w:r>
    </w:p>
    <w:p w14:paraId="5C0A06FB" w14:textId="066B5DE7" w:rsidR="001B5A4F" w:rsidRPr="001B5A4F" w:rsidRDefault="001B5A4F" w:rsidP="001B5A4F">
      <w:pPr>
        <w:pStyle w:val="Paragraphedeliste"/>
        <w:numPr>
          <w:ilvl w:val="0"/>
          <w:numId w:val="8"/>
        </w:numPr>
        <w:spacing w:after="0"/>
        <w:ind w:right="-14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AG en mars se bouscule avec notre traditionnelle « Cassée de noix » qui nous réuni au sortir de l’hiver et disposer de cette superbe huile pour nos salades de printemps.</w:t>
      </w:r>
    </w:p>
    <w:p w14:paraId="53CCBE9A" w14:textId="77777777" w:rsidR="00155E68" w:rsidRDefault="00155E68" w:rsidP="00DF759E">
      <w:pPr>
        <w:spacing w:after="0"/>
        <w:ind w:right="-144"/>
        <w:rPr>
          <w:i/>
          <w:iCs/>
          <w:sz w:val="24"/>
          <w:szCs w:val="24"/>
        </w:rPr>
      </w:pPr>
    </w:p>
    <w:p w14:paraId="03F1463D" w14:textId="77777777" w:rsidR="00155E68" w:rsidRDefault="00155E68" w:rsidP="00DF759E">
      <w:pPr>
        <w:spacing w:after="0"/>
        <w:ind w:right="-144"/>
        <w:rPr>
          <w:i/>
          <w:iCs/>
          <w:sz w:val="24"/>
          <w:szCs w:val="24"/>
        </w:rPr>
      </w:pPr>
    </w:p>
    <w:p w14:paraId="202B31C6" w14:textId="77777777" w:rsidR="00155E68" w:rsidRPr="009B69EE" w:rsidRDefault="00155E68" w:rsidP="00DF759E">
      <w:pPr>
        <w:spacing w:after="0"/>
        <w:ind w:right="-144"/>
        <w:rPr>
          <w:sz w:val="24"/>
          <w:szCs w:val="24"/>
        </w:rPr>
      </w:pPr>
    </w:p>
    <w:p w14:paraId="3B541193" w14:textId="77777777" w:rsidR="00521390" w:rsidRDefault="00000000" w:rsidP="00DF759E">
      <w:pPr>
        <w:spacing w:after="0"/>
        <w:ind w:right="-144"/>
        <w:rPr>
          <w:rFonts w:cstheme="minorHAnsi"/>
        </w:rPr>
      </w:pPr>
      <w:r>
        <w:rPr>
          <w:rFonts w:cstheme="minorHAnsi"/>
        </w:rPr>
        <w:pict w14:anchorId="1AFC5FDB">
          <v:rect id="_x0000_i1025" style="width:0;height:1.5pt" o:hralign="center" o:hrstd="t" o:hr="t" fillcolor="#a0a0a0" stroked="f"/>
        </w:pict>
      </w:r>
    </w:p>
    <w:p w14:paraId="23330E05" w14:textId="77777777" w:rsidR="00521390" w:rsidRDefault="00521390" w:rsidP="00DF759E">
      <w:pPr>
        <w:spacing w:after="0"/>
        <w:ind w:right="-144"/>
        <w:rPr>
          <w:rFonts w:cstheme="minorHAnsi"/>
        </w:rPr>
      </w:pPr>
    </w:p>
    <w:p w14:paraId="78AD9295" w14:textId="77777777" w:rsidR="00DF759E" w:rsidRPr="00E5082F" w:rsidRDefault="006544A3" w:rsidP="00DF759E">
      <w:pPr>
        <w:spacing w:after="0"/>
        <w:ind w:right="-144"/>
        <w:rPr>
          <w:rFonts w:ascii="Cambria" w:hAnsi="Cambria"/>
        </w:rPr>
      </w:pPr>
      <w:r w:rsidRPr="00E5082F">
        <w:rPr>
          <w:rFonts w:ascii="Cambria" w:hAnsi="Cambria"/>
        </w:rPr>
        <w:t>L’huile de noix est</w:t>
      </w:r>
      <w:r w:rsidR="00CD33FF" w:rsidRPr="00E5082F">
        <w:rPr>
          <w:rFonts w:ascii="Cambria" w:hAnsi="Cambria"/>
        </w:rPr>
        <w:t xml:space="preserve"> </w:t>
      </w:r>
      <w:r w:rsidRPr="00E5082F">
        <w:rPr>
          <w:rFonts w:ascii="Cambria" w:hAnsi="Cambria"/>
        </w:rPr>
        <w:t xml:space="preserve">prête ! </w:t>
      </w:r>
      <w:r w:rsidR="00DF759E" w:rsidRPr="00E5082F">
        <w:rPr>
          <w:rFonts w:ascii="Cambria" w:hAnsi="Cambria"/>
        </w:rPr>
        <w:t xml:space="preserve">Il est temps de la déguster. </w:t>
      </w:r>
    </w:p>
    <w:p w14:paraId="35DD43E2" w14:textId="058705D2" w:rsidR="006544A3" w:rsidRPr="002D53F8" w:rsidRDefault="00F60505" w:rsidP="00F76D24">
      <w:pPr>
        <w:spacing w:after="0"/>
        <w:ind w:right="-144"/>
        <w:rPr>
          <w:rFonts w:ascii="Cambria" w:hAnsi="Cambria"/>
        </w:rPr>
      </w:pPr>
      <w:r w:rsidRPr="00E5082F">
        <w:rPr>
          <w:rFonts w:ascii="Cambria" w:hAnsi="Cambria"/>
          <w:b/>
          <w:bCs/>
        </w:rPr>
        <w:t xml:space="preserve">Il sera possible d’en acheter lors de l’assemblée </w:t>
      </w:r>
      <w:r w:rsidR="006D6D0F" w:rsidRPr="00E5082F">
        <w:rPr>
          <w:rFonts w:ascii="Cambria" w:hAnsi="Cambria"/>
          <w:b/>
          <w:bCs/>
        </w:rPr>
        <w:t>générale</w:t>
      </w:r>
      <w:r w:rsidR="006D6D0F" w:rsidRPr="00E5082F">
        <w:rPr>
          <w:rFonts w:ascii="Cambria" w:hAnsi="Cambria"/>
        </w:rPr>
        <w:t xml:space="preserve"> </w:t>
      </w:r>
      <w:r w:rsidRPr="002D53F8">
        <w:rPr>
          <w:rFonts w:ascii="Cambria" w:hAnsi="Cambria"/>
        </w:rPr>
        <w:t xml:space="preserve">ou </w:t>
      </w:r>
      <w:r w:rsidR="006544A3" w:rsidRPr="002D53F8">
        <w:rPr>
          <w:rFonts w:ascii="Cambria" w:hAnsi="Cambria"/>
        </w:rPr>
        <w:t xml:space="preserve">chez Jean-Paul Delapierre, route du Moulin-Martinet </w:t>
      </w:r>
      <w:r w:rsidR="002D53F8" w:rsidRPr="002D53F8">
        <w:rPr>
          <w:rFonts w:ascii="Cambria" w:hAnsi="Cambria"/>
        </w:rPr>
        <w:t>38, 1175</w:t>
      </w:r>
      <w:r w:rsidR="006544A3" w:rsidRPr="002D53F8">
        <w:rPr>
          <w:rFonts w:ascii="Cambria" w:hAnsi="Cambria"/>
        </w:rPr>
        <w:t xml:space="preserve"> Lavigny tél. 079 244 57 05 o</w:t>
      </w:r>
      <w:r w:rsidR="0095246D" w:rsidRPr="002D53F8">
        <w:rPr>
          <w:rFonts w:ascii="Cambria" w:hAnsi="Cambria"/>
        </w:rPr>
        <w:t>u</w:t>
      </w:r>
      <w:r w:rsidR="006544A3" w:rsidRPr="002D53F8">
        <w:rPr>
          <w:rFonts w:ascii="Cambria" w:hAnsi="Cambria"/>
        </w:rPr>
        <w:t xml:space="preserve"> par</w:t>
      </w:r>
      <w:r w:rsidR="006D6D0F" w:rsidRPr="002D53F8">
        <w:rPr>
          <w:rFonts w:ascii="Cambria" w:hAnsi="Cambria"/>
        </w:rPr>
        <w:t xml:space="preserve"> </w:t>
      </w:r>
      <w:r w:rsidR="002D53F8" w:rsidRPr="002D53F8">
        <w:rPr>
          <w:rFonts w:ascii="Cambria" w:hAnsi="Cambria"/>
        </w:rPr>
        <w:t>email</w:t>
      </w:r>
      <w:r w:rsidR="002D53F8">
        <w:rPr>
          <w:rFonts w:ascii="Cambria" w:hAnsi="Cambria"/>
        </w:rPr>
        <w:t xml:space="preserve"> : </w:t>
      </w:r>
      <w:r w:rsidR="002D53F8" w:rsidRPr="002D53F8">
        <w:rPr>
          <w:rFonts w:ascii="Cambria" w:hAnsi="Cambria"/>
        </w:rPr>
        <w:t xml:space="preserve"> jpdelapierre@sefanet.ch</w:t>
      </w:r>
      <w:r w:rsidRPr="002D53F8">
        <w:rPr>
          <w:rFonts w:ascii="Cambria" w:hAnsi="Cambria" w:cs="Arial"/>
        </w:rPr>
        <w:t>.</w:t>
      </w:r>
    </w:p>
    <w:p w14:paraId="0482025B" w14:textId="77777777" w:rsidR="00D73892" w:rsidRPr="002D53F8" w:rsidRDefault="00DB2E68" w:rsidP="00D73892">
      <w:pPr>
        <w:spacing w:after="0"/>
        <w:jc w:val="both"/>
        <w:rPr>
          <w:rFonts w:ascii="Cambria" w:hAnsi="Cambria"/>
        </w:rPr>
      </w:pPr>
      <w:r w:rsidRPr="002D53F8">
        <w:rPr>
          <w:rFonts w:ascii="Cambria" w:hAnsi="Cambria"/>
        </w:rPr>
        <w:t xml:space="preserve">Il reste encore quelques cartons </w:t>
      </w:r>
      <w:r w:rsidR="00930FFA" w:rsidRPr="002D53F8">
        <w:rPr>
          <w:rFonts w:ascii="Cambria" w:hAnsi="Cambria"/>
        </w:rPr>
        <w:t xml:space="preserve">de vin </w:t>
      </w:r>
      <w:r w:rsidRPr="002D53F8">
        <w:rPr>
          <w:rFonts w:ascii="Cambria" w:hAnsi="Cambria"/>
        </w:rPr>
        <w:t>de</w:t>
      </w:r>
      <w:r w:rsidR="00D73892" w:rsidRPr="002D53F8">
        <w:rPr>
          <w:rFonts w:ascii="Cambria" w:hAnsi="Cambria"/>
        </w:rPr>
        <w:t xml:space="preserve"> la cuvée 2021 « Paysans solidaires ».</w:t>
      </w:r>
    </w:p>
    <w:p w14:paraId="0AA11AF4" w14:textId="77777777" w:rsidR="00D73892" w:rsidRPr="00E5082F" w:rsidRDefault="0014139A" w:rsidP="006544A3">
      <w:pPr>
        <w:spacing w:after="0"/>
        <w:rPr>
          <w:rFonts w:ascii="Cambria" w:hAnsi="Cambria"/>
        </w:rPr>
      </w:pPr>
      <w:r w:rsidRPr="002D53F8">
        <w:rPr>
          <w:rFonts w:ascii="Cambria" w:hAnsi="Cambria"/>
        </w:rPr>
        <w:t>Pour les commandes s’adresser aussi à J-P. Delapierre.</w:t>
      </w:r>
    </w:p>
    <w:p w14:paraId="6193B777" w14:textId="77777777" w:rsidR="00174A63" w:rsidRPr="00DF759E" w:rsidRDefault="00174A63" w:rsidP="0014139A">
      <w:pPr>
        <w:spacing w:after="0"/>
      </w:pPr>
      <w:r w:rsidRPr="00DF759E">
        <w:t>___________________________________________________________________________</w:t>
      </w:r>
    </w:p>
    <w:bookmarkStart w:id="0" w:name="_MON_1707815744"/>
    <w:bookmarkEnd w:id="0"/>
    <w:p w14:paraId="7AF22C3D" w14:textId="77777777" w:rsidR="00F26C60" w:rsidRDefault="009E3215" w:rsidP="0014139A">
      <w:pPr>
        <w:spacing w:after="0"/>
      </w:pPr>
      <w:r>
        <w:object w:dxaOrig="10776" w:dyaOrig="2004" w14:anchorId="5EF60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15pt;height:102pt" o:ole="">
            <v:imagedata r:id="rId7" o:title=""/>
          </v:shape>
          <o:OLEObject Type="Embed" ProgID="Excel.Sheet.12" ShapeID="_x0000_i1026" DrawAspect="Content" ObjectID="_1774090925" r:id="rId8"/>
        </w:object>
      </w:r>
    </w:p>
    <w:p w14:paraId="37982276" w14:textId="77777777" w:rsidR="0014139A" w:rsidRPr="00DF759E" w:rsidRDefault="0014139A" w:rsidP="0014139A">
      <w:pPr>
        <w:spacing w:after="0"/>
      </w:pPr>
      <w:r w:rsidRPr="00DF759E">
        <w:t xml:space="preserve">Nom : </w:t>
      </w:r>
      <w:r w:rsidRPr="00DF759E"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tab/>
        <w:t>Prénom :</w:t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</w:p>
    <w:p w14:paraId="626EDDE9" w14:textId="77777777" w:rsidR="0014139A" w:rsidRPr="00DF759E" w:rsidRDefault="0014139A" w:rsidP="0014139A">
      <w:pPr>
        <w:spacing w:before="240" w:after="120"/>
      </w:pPr>
      <w:r w:rsidRPr="00DF759E">
        <w:t xml:space="preserve">Adresse : </w:t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  <w:r w:rsidRPr="00DF759E">
        <w:rPr>
          <w:u w:val="single"/>
        </w:rPr>
        <w:tab/>
      </w:r>
    </w:p>
    <w:p w14:paraId="524413B4" w14:textId="77777777" w:rsidR="00D73892" w:rsidRPr="00DF759E" w:rsidRDefault="00E953A9" w:rsidP="002457D7">
      <w:pPr>
        <w:spacing w:after="0"/>
      </w:pPr>
      <w:r w:rsidRPr="00E953A9">
        <w:rPr>
          <w:sz w:val="14"/>
          <w:szCs w:val="14"/>
        </w:rPr>
        <w:br/>
      </w:r>
      <w:r w:rsidR="006544A3" w:rsidRPr="00DF759E">
        <w:t>Le comité vous remercie pour votre soutien.</w:t>
      </w:r>
    </w:p>
    <w:sectPr w:rsidR="00D73892" w:rsidRPr="00DF759E" w:rsidSect="004A38CF">
      <w:pgSz w:w="11906" w:h="16838"/>
      <w:pgMar w:top="567" w:right="1418" w:bottom="851" w:left="1418" w:header="709" w:footer="709" w:gutter="0"/>
      <w:pgBorders w:offsetFrom="page">
        <w:top w:val="single" w:sz="12" w:space="24" w:color="FFC000" w:themeColor="accent4"/>
        <w:left w:val="single" w:sz="12" w:space="24" w:color="FFC000" w:themeColor="accent4"/>
        <w:bottom w:val="single" w:sz="12" w:space="24" w:color="FFC000" w:themeColor="accent4"/>
        <w:right w:val="single" w:sz="12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A34"/>
    <w:multiLevelType w:val="hybridMultilevel"/>
    <w:tmpl w:val="C4B265F6"/>
    <w:lvl w:ilvl="0" w:tplc="832EF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2B1"/>
    <w:multiLevelType w:val="hybridMultilevel"/>
    <w:tmpl w:val="A96AB398"/>
    <w:lvl w:ilvl="0" w:tplc="F4086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71D"/>
    <w:multiLevelType w:val="hybridMultilevel"/>
    <w:tmpl w:val="5F001A54"/>
    <w:lvl w:ilvl="0" w:tplc="92B6D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1597"/>
    <w:multiLevelType w:val="hybridMultilevel"/>
    <w:tmpl w:val="6AAE0FF8"/>
    <w:lvl w:ilvl="0" w:tplc="A4F4B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65A6"/>
    <w:multiLevelType w:val="hybridMultilevel"/>
    <w:tmpl w:val="BC5EFED2"/>
    <w:lvl w:ilvl="0" w:tplc="1400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8B7"/>
    <w:multiLevelType w:val="hybridMultilevel"/>
    <w:tmpl w:val="76342280"/>
    <w:lvl w:ilvl="0" w:tplc="4532E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AA2"/>
    <w:multiLevelType w:val="hybridMultilevel"/>
    <w:tmpl w:val="D7649AF4"/>
    <w:lvl w:ilvl="0" w:tplc="3EB86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F1739"/>
    <w:multiLevelType w:val="hybridMultilevel"/>
    <w:tmpl w:val="4D94A380"/>
    <w:lvl w:ilvl="0" w:tplc="CF1C0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925">
    <w:abstractNumId w:val="6"/>
  </w:num>
  <w:num w:numId="2" w16cid:durableId="1715540211">
    <w:abstractNumId w:val="5"/>
  </w:num>
  <w:num w:numId="3" w16cid:durableId="1892158340">
    <w:abstractNumId w:val="3"/>
  </w:num>
  <w:num w:numId="4" w16cid:durableId="975766744">
    <w:abstractNumId w:val="2"/>
  </w:num>
  <w:num w:numId="5" w16cid:durableId="1307928944">
    <w:abstractNumId w:val="0"/>
  </w:num>
  <w:num w:numId="6" w16cid:durableId="2109502858">
    <w:abstractNumId w:val="1"/>
  </w:num>
  <w:num w:numId="7" w16cid:durableId="2013603878">
    <w:abstractNumId w:val="7"/>
  </w:num>
  <w:num w:numId="8" w16cid:durableId="953905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AB"/>
    <w:rsid w:val="00006CB8"/>
    <w:rsid w:val="00062701"/>
    <w:rsid w:val="00064D59"/>
    <w:rsid w:val="000726CA"/>
    <w:rsid w:val="000B4527"/>
    <w:rsid w:val="000B7F28"/>
    <w:rsid w:val="000E31FE"/>
    <w:rsid w:val="00130527"/>
    <w:rsid w:val="00133508"/>
    <w:rsid w:val="0014139A"/>
    <w:rsid w:val="00155E68"/>
    <w:rsid w:val="00164652"/>
    <w:rsid w:val="00174A63"/>
    <w:rsid w:val="001B54C7"/>
    <w:rsid w:val="001B5A4F"/>
    <w:rsid w:val="00245439"/>
    <w:rsid w:val="002457D7"/>
    <w:rsid w:val="00246BCB"/>
    <w:rsid w:val="00253FC8"/>
    <w:rsid w:val="00257BB7"/>
    <w:rsid w:val="0029105E"/>
    <w:rsid w:val="002B5A25"/>
    <w:rsid w:val="002D4A08"/>
    <w:rsid w:val="002D53F8"/>
    <w:rsid w:val="002D7570"/>
    <w:rsid w:val="00302995"/>
    <w:rsid w:val="0035000F"/>
    <w:rsid w:val="00376152"/>
    <w:rsid w:val="00385FF6"/>
    <w:rsid w:val="003911ED"/>
    <w:rsid w:val="003A3746"/>
    <w:rsid w:val="003C0B98"/>
    <w:rsid w:val="004230AF"/>
    <w:rsid w:val="004258AF"/>
    <w:rsid w:val="004267AA"/>
    <w:rsid w:val="00435E2C"/>
    <w:rsid w:val="0049530C"/>
    <w:rsid w:val="004A38CF"/>
    <w:rsid w:val="004A4523"/>
    <w:rsid w:val="004A747D"/>
    <w:rsid w:val="004C2A70"/>
    <w:rsid w:val="004F0347"/>
    <w:rsid w:val="00521390"/>
    <w:rsid w:val="00543C8F"/>
    <w:rsid w:val="0055393C"/>
    <w:rsid w:val="00553FA8"/>
    <w:rsid w:val="00582FF5"/>
    <w:rsid w:val="005A0EAC"/>
    <w:rsid w:val="005B5217"/>
    <w:rsid w:val="005C06BD"/>
    <w:rsid w:val="00613286"/>
    <w:rsid w:val="0062313B"/>
    <w:rsid w:val="00624A50"/>
    <w:rsid w:val="006356F1"/>
    <w:rsid w:val="00640875"/>
    <w:rsid w:val="0064334C"/>
    <w:rsid w:val="006544A3"/>
    <w:rsid w:val="00664C46"/>
    <w:rsid w:val="006668E3"/>
    <w:rsid w:val="00684286"/>
    <w:rsid w:val="00693A80"/>
    <w:rsid w:val="006A3AB0"/>
    <w:rsid w:val="006C533D"/>
    <w:rsid w:val="006C71AC"/>
    <w:rsid w:val="006D6D0F"/>
    <w:rsid w:val="00713404"/>
    <w:rsid w:val="00723156"/>
    <w:rsid w:val="0073318D"/>
    <w:rsid w:val="00733B79"/>
    <w:rsid w:val="00755A3F"/>
    <w:rsid w:val="00762D80"/>
    <w:rsid w:val="00775422"/>
    <w:rsid w:val="007D4B01"/>
    <w:rsid w:val="007E44E8"/>
    <w:rsid w:val="007E4AAB"/>
    <w:rsid w:val="008210AB"/>
    <w:rsid w:val="00845B57"/>
    <w:rsid w:val="008810DB"/>
    <w:rsid w:val="00881C1B"/>
    <w:rsid w:val="00887744"/>
    <w:rsid w:val="008B2624"/>
    <w:rsid w:val="008C0744"/>
    <w:rsid w:val="008D0612"/>
    <w:rsid w:val="008E075C"/>
    <w:rsid w:val="008E6619"/>
    <w:rsid w:val="00904AD3"/>
    <w:rsid w:val="00906B16"/>
    <w:rsid w:val="00915490"/>
    <w:rsid w:val="00930FFA"/>
    <w:rsid w:val="0095246D"/>
    <w:rsid w:val="0098188A"/>
    <w:rsid w:val="00984613"/>
    <w:rsid w:val="009A028A"/>
    <w:rsid w:val="009A1A67"/>
    <w:rsid w:val="009B23E5"/>
    <w:rsid w:val="009B69EE"/>
    <w:rsid w:val="009C2F74"/>
    <w:rsid w:val="009E3215"/>
    <w:rsid w:val="009E3877"/>
    <w:rsid w:val="009E3AEF"/>
    <w:rsid w:val="009F3710"/>
    <w:rsid w:val="009F3933"/>
    <w:rsid w:val="00A71115"/>
    <w:rsid w:val="00AB7A36"/>
    <w:rsid w:val="00AC133D"/>
    <w:rsid w:val="00AD0D60"/>
    <w:rsid w:val="00AD7D5A"/>
    <w:rsid w:val="00AF11B0"/>
    <w:rsid w:val="00B75303"/>
    <w:rsid w:val="00B91D0A"/>
    <w:rsid w:val="00B95743"/>
    <w:rsid w:val="00BA63E0"/>
    <w:rsid w:val="00BB28DA"/>
    <w:rsid w:val="00BB6BDD"/>
    <w:rsid w:val="00BD2B14"/>
    <w:rsid w:val="00BE45AB"/>
    <w:rsid w:val="00BF270C"/>
    <w:rsid w:val="00C03AC4"/>
    <w:rsid w:val="00C60F2E"/>
    <w:rsid w:val="00C71FB0"/>
    <w:rsid w:val="00C81B36"/>
    <w:rsid w:val="00C95E9D"/>
    <w:rsid w:val="00CB114D"/>
    <w:rsid w:val="00CD33FF"/>
    <w:rsid w:val="00CD5DB6"/>
    <w:rsid w:val="00CF0D30"/>
    <w:rsid w:val="00CF31BD"/>
    <w:rsid w:val="00D0692B"/>
    <w:rsid w:val="00D32A00"/>
    <w:rsid w:val="00D63DC7"/>
    <w:rsid w:val="00D67E54"/>
    <w:rsid w:val="00D73892"/>
    <w:rsid w:val="00D77CA8"/>
    <w:rsid w:val="00D94751"/>
    <w:rsid w:val="00DB2E68"/>
    <w:rsid w:val="00DE0000"/>
    <w:rsid w:val="00DE1F0C"/>
    <w:rsid w:val="00DF36C2"/>
    <w:rsid w:val="00DF3F65"/>
    <w:rsid w:val="00DF759E"/>
    <w:rsid w:val="00E5082F"/>
    <w:rsid w:val="00E56AC7"/>
    <w:rsid w:val="00E56C67"/>
    <w:rsid w:val="00E953A9"/>
    <w:rsid w:val="00EB7670"/>
    <w:rsid w:val="00EC1298"/>
    <w:rsid w:val="00EC43C0"/>
    <w:rsid w:val="00F10E9F"/>
    <w:rsid w:val="00F26C60"/>
    <w:rsid w:val="00F45242"/>
    <w:rsid w:val="00F60505"/>
    <w:rsid w:val="00F610B4"/>
    <w:rsid w:val="00F76D24"/>
    <w:rsid w:val="00F8249A"/>
    <w:rsid w:val="00FB45E5"/>
    <w:rsid w:val="00FB69C5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3662D"/>
  <w15:docId w15:val="{E31936D3-C49C-47FE-9332-B7B16296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70"/>
  </w:style>
  <w:style w:type="paragraph" w:styleId="Titre1">
    <w:name w:val="heading 1"/>
    <w:basedOn w:val="Normal"/>
    <w:next w:val="Normal"/>
    <w:link w:val="Titre1Car"/>
    <w:uiPriority w:val="9"/>
    <w:qFormat/>
    <w:rsid w:val="00521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D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249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1B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60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13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F707-4585-4D44-8A21-52475DA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Sauty</dc:creator>
  <cp:lastModifiedBy>Marie-Claire Gebhard</cp:lastModifiedBy>
  <cp:revision>2</cp:revision>
  <cp:lastPrinted>2024-03-28T09:43:00Z</cp:lastPrinted>
  <dcterms:created xsi:type="dcterms:W3CDTF">2024-04-08T12:16:00Z</dcterms:created>
  <dcterms:modified xsi:type="dcterms:W3CDTF">2024-04-08T12:16:00Z</dcterms:modified>
</cp:coreProperties>
</file>